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0F" w:rsidRDefault="0018380F" w:rsidP="00C9341F">
      <w:pPr>
        <w:pStyle w:val="Titel"/>
      </w:pPr>
      <w:r>
        <w:t>Hygieneunterweisung</w:t>
      </w:r>
    </w:p>
    <w:p w:rsidR="00E63177" w:rsidRPr="007F0A14" w:rsidRDefault="0018380F" w:rsidP="00141765">
      <w:pPr>
        <w:tabs>
          <w:tab w:val="left" w:pos="1701"/>
        </w:tabs>
        <w:spacing w:line="480" w:lineRule="auto"/>
        <w:rPr>
          <w:b w:val="0"/>
          <w:sz w:val="24"/>
        </w:rPr>
      </w:pPr>
      <w:r w:rsidRPr="007F0A14">
        <w:rPr>
          <w:sz w:val="24"/>
        </w:rPr>
        <w:t>Veranstaltung</w:t>
      </w:r>
      <w:r w:rsidRPr="007F0A14">
        <w:rPr>
          <w:sz w:val="24"/>
        </w:rPr>
        <w:tab/>
        <w:t>:</w:t>
      </w:r>
      <w:r w:rsidRPr="007F0A14">
        <w:rPr>
          <w:b w:val="0"/>
          <w:sz w:val="24"/>
        </w:rPr>
        <w:t xml:space="preserve"> </w:t>
      </w:r>
      <w:sdt>
        <w:sdtPr>
          <w:rPr>
            <w:b w:val="0"/>
            <w:sz w:val="24"/>
          </w:rPr>
          <w:alias w:val="Veranstaltung"/>
          <w:tag w:val="Veranstaltung"/>
          <w:id w:val="-1927878339"/>
          <w:placeholder>
            <w:docPart w:val="40401DDC6AE14109BC145A803C472733"/>
          </w:placeholder>
        </w:sdtPr>
        <w:sdtEndPr/>
        <w:sdtContent>
          <w:r w:rsidR="007F0A14" w:rsidRPr="007F0A14">
            <w:rPr>
              <w:b w:val="0"/>
              <w:sz w:val="24"/>
            </w:rPr>
            <w:t>Bezeichnung der Veranstaltung</w:t>
          </w:r>
        </w:sdtContent>
      </w:sdt>
    </w:p>
    <w:p w:rsidR="008B56BB" w:rsidRPr="007F0A14" w:rsidRDefault="0018380F" w:rsidP="00141765">
      <w:pPr>
        <w:tabs>
          <w:tab w:val="left" w:pos="1701"/>
          <w:tab w:val="left" w:pos="6379"/>
        </w:tabs>
        <w:spacing w:line="480" w:lineRule="auto"/>
        <w:rPr>
          <w:b w:val="0"/>
          <w:sz w:val="24"/>
        </w:rPr>
      </w:pPr>
      <w:r w:rsidRPr="007F0A14">
        <w:rPr>
          <w:sz w:val="24"/>
        </w:rPr>
        <w:t>Ort</w:t>
      </w:r>
      <w:r w:rsidR="007F0A14" w:rsidRPr="007F0A14">
        <w:rPr>
          <w:sz w:val="24"/>
        </w:rPr>
        <w:tab/>
      </w:r>
      <w:r w:rsidRPr="007F0A14">
        <w:rPr>
          <w:sz w:val="24"/>
        </w:rPr>
        <w:t>:</w:t>
      </w:r>
      <w:r w:rsidRPr="007F0A14">
        <w:rPr>
          <w:b w:val="0"/>
          <w:sz w:val="24"/>
        </w:rPr>
        <w:t xml:space="preserve"> </w:t>
      </w:r>
      <w:sdt>
        <w:sdtPr>
          <w:rPr>
            <w:b w:val="0"/>
            <w:sz w:val="24"/>
          </w:rPr>
          <w:alias w:val="Ort"/>
          <w:tag w:val="Ort"/>
          <w:id w:val="-2021233171"/>
          <w:placeholder>
            <w:docPart w:val="C673732FD34A42319254F7F3C5412AD3"/>
          </w:placeholder>
          <w:text/>
        </w:sdtPr>
        <w:sdtEndPr/>
        <w:sdtContent>
          <w:r w:rsidR="007F0A14" w:rsidRPr="007F0A14">
            <w:rPr>
              <w:b w:val="0"/>
              <w:sz w:val="24"/>
            </w:rPr>
            <w:t>Ort der Veranstaltung</w:t>
          </w:r>
        </w:sdtContent>
      </w:sdt>
      <w:r w:rsidR="007F0A14" w:rsidRPr="007F0A14">
        <w:rPr>
          <w:b w:val="0"/>
          <w:sz w:val="24"/>
        </w:rPr>
        <w:t xml:space="preserve">  </w:t>
      </w:r>
      <w:r w:rsidR="007F0A14" w:rsidRPr="007F0A14">
        <w:rPr>
          <w:b w:val="0"/>
          <w:sz w:val="24"/>
        </w:rPr>
        <w:tab/>
      </w:r>
      <w:r w:rsidR="008B56BB" w:rsidRPr="007F0A14">
        <w:rPr>
          <w:sz w:val="24"/>
        </w:rPr>
        <w:t>Datum:</w:t>
      </w:r>
      <w:r w:rsidR="008B56BB" w:rsidRPr="007F0A14">
        <w:rPr>
          <w:b w:val="0"/>
          <w:sz w:val="24"/>
        </w:rPr>
        <w:t xml:space="preserve"> </w:t>
      </w:r>
      <w:sdt>
        <w:sdtPr>
          <w:rPr>
            <w:b w:val="0"/>
            <w:sz w:val="24"/>
          </w:rPr>
          <w:alias w:val="Datum"/>
          <w:tag w:val="Datum"/>
          <w:id w:val="-1506437945"/>
          <w:placeholder>
            <w:docPart w:val="DefaultPlaceholder_1082065158"/>
          </w:placeholder>
        </w:sdtPr>
        <w:sdtEndPr/>
        <w:sdtContent>
          <w:r w:rsidR="007F0A14" w:rsidRPr="007F0A14">
            <w:rPr>
              <w:b w:val="0"/>
              <w:sz w:val="24"/>
            </w:rPr>
            <w:t>TT.MM.JJJJ</w:t>
          </w:r>
        </w:sdtContent>
      </w:sdt>
    </w:p>
    <w:p w:rsidR="0018380F" w:rsidRPr="007F0A14" w:rsidRDefault="0018380F" w:rsidP="00141765">
      <w:pPr>
        <w:tabs>
          <w:tab w:val="left" w:pos="1701"/>
        </w:tabs>
        <w:spacing w:line="480" w:lineRule="auto"/>
        <w:rPr>
          <w:b w:val="0"/>
          <w:sz w:val="24"/>
        </w:rPr>
      </w:pPr>
      <w:r w:rsidRPr="007F0A14">
        <w:rPr>
          <w:sz w:val="24"/>
        </w:rPr>
        <w:t>Referent</w:t>
      </w:r>
      <w:r w:rsidRPr="007F0A14">
        <w:rPr>
          <w:sz w:val="24"/>
        </w:rPr>
        <w:tab/>
        <w:t>:</w:t>
      </w:r>
      <w:r w:rsidRPr="007F0A14">
        <w:rPr>
          <w:b w:val="0"/>
          <w:sz w:val="24"/>
        </w:rPr>
        <w:t xml:space="preserve"> </w:t>
      </w:r>
      <w:sdt>
        <w:sdtPr>
          <w:rPr>
            <w:b w:val="0"/>
            <w:sz w:val="24"/>
          </w:rPr>
          <w:alias w:val="Referent"/>
          <w:tag w:val="Referent"/>
          <w:id w:val="1641235636"/>
          <w:placeholder>
            <w:docPart w:val="4E72137F7CE34E319B64DC9690094753"/>
          </w:placeholder>
        </w:sdtPr>
        <w:sdtEndPr/>
        <w:sdtContent>
          <w:r w:rsidR="007F0A14" w:rsidRPr="007F0A14">
            <w:rPr>
              <w:b w:val="0"/>
              <w:sz w:val="24"/>
            </w:rPr>
            <w:t>Name des qualifizierten Referenten</w:t>
          </w:r>
        </w:sdtContent>
      </w:sdt>
    </w:p>
    <w:p w:rsidR="0018380F" w:rsidRPr="00C9341F" w:rsidRDefault="0018380F" w:rsidP="00C9341F">
      <w:pPr>
        <w:rPr>
          <w:b w:val="0"/>
        </w:rPr>
      </w:pPr>
    </w:p>
    <w:p w:rsidR="0018380F" w:rsidRPr="00C9341F" w:rsidRDefault="0018380F" w:rsidP="00C9341F">
      <w:pPr>
        <w:pStyle w:val="KeinLeerraum"/>
      </w:pPr>
      <w:r w:rsidRPr="00C9341F">
        <w:t>Ausgeübte Haupttätigkeiten bei dieser Veranstaltung:</w:t>
      </w:r>
    </w:p>
    <w:sdt>
      <w:sdtPr>
        <w:rPr>
          <w:b w:val="0"/>
        </w:rPr>
        <w:alias w:val="Haupttätigkeit auswählen"/>
        <w:tag w:val="Haupttätigkeit auswählen"/>
        <w:id w:val="78875782"/>
        <w:placeholder>
          <w:docPart w:val="DefaultPlaceholder_1082065159"/>
        </w:placeholder>
        <w:showingPlcHdr/>
        <w:comboBox>
          <w:listItem w:value="Wählen Sie ein Element aus."/>
          <w:listItem w:displayText="offener Ausschank von Getränken" w:value="offener Ausschank von Getränken"/>
          <w:listItem w:displayText="Kaffee kochen und Teewasser zubereiten" w:value="Kaffee kochen und Teewasser zubereiten"/>
          <w:listItem w:displayText="Ausgabe von Kuchen und Torten" w:value="Ausgabe von Kuchen und Torten"/>
          <w:listItem w:displayText="Zubereiten und Ausgabe belegen Brötchen" w:value="Zubereiten und Ausgabe belegen Brötchen"/>
          <w:listItem w:displayText="Ausgabe von Wurst- und Käseplatten" w:value="Ausgabe von Wurst- und Käseplatten"/>
          <w:listItem w:displayText="Speisen im Wasser erwärmen" w:value="Speisen im Wasser erwärmen"/>
          <w:listItem w:displayText="Wurst, Steaks und Pommes zubereiten" w:value="Wurst, Steaks und Pommes zubereiten"/>
        </w:comboBox>
      </w:sdtPr>
      <w:sdtEndPr/>
      <w:sdtContent>
        <w:p w:rsidR="0018380F" w:rsidRPr="00C9341F" w:rsidRDefault="00431444" w:rsidP="00C9341F">
          <w:pPr>
            <w:pStyle w:val="Listenabsatz"/>
            <w:numPr>
              <w:ilvl w:val="0"/>
              <w:numId w:val="5"/>
            </w:numPr>
            <w:rPr>
              <w:b w:val="0"/>
            </w:rPr>
          </w:pPr>
          <w:r w:rsidRPr="005C0D8A">
            <w:rPr>
              <w:rStyle w:val="Platzhaltertext"/>
            </w:rPr>
            <w:t>Wählen Sie ein Element aus.</w:t>
          </w:r>
        </w:p>
      </w:sdtContent>
    </w:sdt>
    <w:sdt>
      <w:sdtPr>
        <w:rPr>
          <w:b w:val="0"/>
        </w:rPr>
        <w:alias w:val="Haupttätigkeit auswählen"/>
        <w:tag w:val="Haupttätigkeit auswählen"/>
        <w:id w:val="726811213"/>
        <w:placeholder>
          <w:docPart w:val="8B81787505C24DD7BA3CB95BB050FAE8"/>
        </w:placeholder>
        <w:showingPlcHdr/>
        <w:comboBox>
          <w:listItem w:value="Wählen Sie ein Element aus."/>
          <w:listItem w:displayText="offener Ausschank von Getränken" w:value="offener Ausschank von Getränken"/>
          <w:listItem w:displayText="Kaffee kochen und Teewasser zubereiten" w:value="Kaffee kochen und Teewasser zubereiten"/>
          <w:listItem w:displayText="Ausgabe von Kuchen und Torten" w:value="Ausgabe von Kuchen und Torten"/>
          <w:listItem w:displayText="Zubereiten und Ausgabe belegen Brötchen" w:value="Zubereiten und Ausgabe belegen Brötchen"/>
          <w:listItem w:displayText="Ausgabe von Wurst- und Käseplatten" w:value="Ausgabe von Wurst- und Käseplatten"/>
          <w:listItem w:displayText="Speisen im Wasser erwärmen" w:value="Speisen im Wasser erwärmen"/>
          <w:listItem w:displayText="Wurst, Steaks und Pommes zubereiten" w:value="Wurst, Steaks und Pommes zubereiten"/>
        </w:comboBox>
      </w:sdtPr>
      <w:sdtEndPr/>
      <w:sdtContent>
        <w:p w:rsidR="00502B60" w:rsidRDefault="00431444" w:rsidP="00502B60">
          <w:pPr>
            <w:pStyle w:val="Listenabsatz"/>
            <w:numPr>
              <w:ilvl w:val="0"/>
              <w:numId w:val="5"/>
            </w:numPr>
            <w:rPr>
              <w:b w:val="0"/>
            </w:rPr>
          </w:pPr>
          <w:r w:rsidRPr="005C0D8A">
            <w:rPr>
              <w:rStyle w:val="Platzhaltertext"/>
            </w:rPr>
            <w:t>Wählen Sie ein Element aus.</w:t>
          </w:r>
        </w:p>
      </w:sdtContent>
    </w:sdt>
    <w:sdt>
      <w:sdtPr>
        <w:rPr>
          <w:b w:val="0"/>
        </w:rPr>
        <w:alias w:val="Haupttätigkeit auswählen"/>
        <w:tag w:val="Haupttätigkeit auswählen"/>
        <w:id w:val="-2125538643"/>
        <w:placeholder>
          <w:docPart w:val="E0982E3381304CE7B1304F2F9CF43790"/>
        </w:placeholder>
        <w:showingPlcHdr/>
        <w:comboBox>
          <w:listItem w:value="Wählen Sie ein Element aus."/>
          <w:listItem w:displayText="offener Ausschank von Getränken" w:value="offener Ausschank von Getränken"/>
          <w:listItem w:displayText="Kaffee kochen und Teewasser zubereiten" w:value="Kaffee kochen und Teewasser zubereiten"/>
          <w:listItem w:displayText="Ausgabe von Kuchen und Torten" w:value="Ausgabe von Kuchen und Torten"/>
          <w:listItem w:displayText="Zubereiten und Ausgabe belegen Brötchen" w:value="Zubereiten und Ausgabe belegen Brötchen"/>
          <w:listItem w:displayText="Ausgabe von Wurst- und Käseplatten" w:value="Ausgabe von Wurst- und Käseplatten"/>
          <w:listItem w:displayText="Speisen im Wasser erwärmen" w:value="Speisen im Wasser erwärmen"/>
          <w:listItem w:displayText="Wurst, Steaks und Pommes zubereiten" w:value="Wurst, Steaks und Pommes zubereiten"/>
        </w:comboBox>
      </w:sdtPr>
      <w:sdtEndPr/>
      <w:sdtContent>
        <w:p w:rsidR="00502B60" w:rsidRDefault="00431444" w:rsidP="00502B60">
          <w:pPr>
            <w:pStyle w:val="Listenabsatz"/>
            <w:numPr>
              <w:ilvl w:val="0"/>
              <w:numId w:val="5"/>
            </w:numPr>
            <w:rPr>
              <w:b w:val="0"/>
            </w:rPr>
          </w:pPr>
          <w:r w:rsidRPr="005C0D8A">
            <w:rPr>
              <w:rStyle w:val="Platzhaltertext"/>
            </w:rPr>
            <w:t>Wählen Sie ein Element aus.</w:t>
          </w:r>
        </w:p>
      </w:sdtContent>
    </w:sdt>
    <w:sdt>
      <w:sdtPr>
        <w:rPr>
          <w:b w:val="0"/>
        </w:rPr>
        <w:alias w:val="Haupttätigkeit auswählen"/>
        <w:tag w:val="Haupttätigkeit auswählen"/>
        <w:id w:val="1786838654"/>
        <w:placeholder>
          <w:docPart w:val="ADD83ED364434AA08B0C5ED6B733BDAD"/>
        </w:placeholder>
        <w:showingPlcHdr/>
        <w:comboBox>
          <w:listItem w:value="Wählen Sie ein Element aus."/>
          <w:listItem w:displayText="offener Ausschank von Getränken" w:value="offener Ausschank von Getränken"/>
          <w:listItem w:displayText="Kaffee kochen und Teewasser zubereiten" w:value="Kaffee kochen und Teewasser zubereiten"/>
          <w:listItem w:displayText="Ausgabe von Kuchen und Torten" w:value="Ausgabe von Kuchen und Torten"/>
          <w:listItem w:displayText="Zubereiten und Ausgabe belegen Brötchen" w:value="Zubereiten und Ausgabe belegen Brötchen"/>
          <w:listItem w:displayText="Ausgabe von Wurst- und Käseplatten" w:value="Ausgabe von Wurst- und Käseplatten"/>
          <w:listItem w:displayText="Speisen im Wasser erwärmen" w:value="Speisen im Wasser erwärmen"/>
          <w:listItem w:displayText="Wurst, Steaks und Pommes zubereiten" w:value="Wurst, Steaks und Pommes zubereiten"/>
        </w:comboBox>
      </w:sdtPr>
      <w:sdtEndPr/>
      <w:sdtContent>
        <w:p w:rsidR="00502B60" w:rsidRDefault="00502B60" w:rsidP="00502B60">
          <w:pPr>
            <w:pStyle w:val="Listenabsatz"/>
            <w:numPr>
              <w:ilvl w:val="0"/>
              <w:numId w:val="5"/>
            </w:numPr>
            <w:rPr>
              <w:b w:val="0"/>
            </w:rPr>
          </w:pPr>
          <w:r w:rsidRPr="005C0D8A">
            <w:rPr>
              <w:rStyle w:val="Platzhaltertext"/>
            </w:rPr>
            <w:t>Wählen Sie ein Element aus.</w:t>
          </w:r>
        </w:p>
      </w:sdtContent>
    </w:sdt>
    <w:sdt>
      <w:sdtPr>
        <w:rPr>
          <w:b w:val="0"/>
        </w:rPr>
        <w:id w:val="1568531440"/>
        <w:placeholder>
          <w:docPart w:val="DefaultPlaceholder_1082065158"/>
        </w:placeholder>
      </w:sdtPr>
      <w:sdtEndPr/>
      <w:sdtContent>
        <w:p w:rsidR="00431444" w:rsidRDefault="00431444" w:rsidP="00502B60">
          <w:pPr>
            <w:pStyle w:val="Listenabsatz"/>
            <w:numPr>
              <w:ilvl w:val="0"/>
              <w:numId w:val="5"/>
            </w:numPr>
            <w:rPr>
              <w:b w:val="0"/>
            </w:rPr>
          </w:pPr>
          <w:r>
            <w:rPr>
              <w:b w:val="0"/>
            </w:rPr>
            <w:t xml:space="preserve"> </w:t>
          </w:r>
        </w:p>
        <w:p w:rsidR="0018380F" w:rsidRPr="00431444" w:rsidRDefault="00E07B70" w:rsidP="00502B60">
          <w:pPr>
            <w:pStyle w:val="Listenabsatz"/>
            <w:numPr>
              <w:ilvl w:val="0"/>
              <w:numId w:val="5"/>
            </w:numPr>
            <w:rPr>
              <w:b w:val="0"/>
            </w:rPr>
          </w:pPr>
        </w:p>
        <w:bookmarkStart w:id="0" w:name="_GoBack" w:displacedByCustomXml="next"/>
        <w:bookmarkEnd w:id="0" w:displacedByCustomXml="next"/>
      </w:sdtContent>
    </w:sdt>
    <w:p w:rsidR="0018380F" w:rsidRPr="00C9341F" w:rsidRDefault="0018380F" w:rsidP="00C9341F">
      <w:pPr>
        <w:rPr>
          <w:b w:val="0"/>
        </w:rPr>
      </w:pPr>
    </w:p>
    <w:p w:rsidR="0018380F" w:rsidRPr="00C9341F" w:rsidRDefault="00A113C0" w:rsidP="00C9341F">
      <w:pPr>
        <w:pStyle w:val="KeinLeerraum"/>
      </w:pPr>
      <w:r w:rsidRPr="00C9341F">
        <w:t>Hintergrund der Unterweisung:</w:t>
      </w:r>
    </w:p>
    <w:p w:rsidR="00A113C0" w:rsidRPr="00C9341F" w:rsidRDefault="00A113C0" w:rsidP="00C9341F">
      <w:pPr>
        <w:rPr>
          <w:b w:val="0"/>
        </w:rPr>
      </w:pPr>
      <w:r w:rsidRPr="00C9341F">
        <w:rPr>
          <w:rStyle w:val="black"/>
          <w:b w:val="0"/>
        </w:rPr>
        <w:t xml:space="preserve">Die Belehrung </w:t>
      </w:r>
      <w:r w:rsidR="009E7E48">
        <w:rPr>
          <w:rStyle w:val="black"/>
          <w:b w:val="0"/>
        </w:rPr>
        <w:t>stellt sicher</w:t>
      </w:r>
      <w:r w:rsidRPr="00C9341F">
        <w:rPr>
          <w:rStyle w:val="black"/>
          <w:b w:val="0"/>
        </w:rPr>
        <w:t>, dass der Belehrte über die Hinderungsgründe (z. B. Durchfallerkrankungen, infizierte Wunden oder Hauterkrankungen) aufgeklärt wird.</w:t>
      </w:r>
    </w:p>
    <w:p w:rsidR="0018380F" w:rsidRPr="00C9341F" w:rsidRDefault="0018380F" w:rsidP="00C9341F">
      <w:pPr>
        <w:rPr>
          <w:b w:val="0"/>
        </w:rPr>
      </w:pPr>
    </w:p>
    <w:p w:rsidR="0018380F" w:rsidRDefault="0018380F" w:rsidP="00C9341F">
      <w:pPr>
        <w:pStyle w:val="KeinLeerraum"/>
      </w:pPr>
      <w:r w:rsidRPr="00C9341F">
        <w:t>Folgende Themen</w:t>
      </w:r>
      <w:r w:rsidR="00E60EF8">
        <w:t xml:space="preserve"> zur persönlichen Hygiene</w:t>
      </w:r>
      <w:r w:rsidRPr="00C9341F">
        <w:t xml:space="preserve"> wurden unterwiesen:</w:t>
      </w:r>
    </w:p>
    <w:p w:rsidR="0018380F" w:rsidRPr="00C9341F" w:rsidRDefault="00A113C0" w:rsidP="00C9341F">
      <w:pPr>
        <w:pStyle w:val="Listenabsatz"/>
        <w:numPr>
          <w:ilvl w:val="0"/>
          <w:numId w:val="6"/>
        </w:numPr>
        <w:rPr>
          <w:b w:val="0"/>
        </w:rPr>
      </w:pPr>
      <w:r w:rsidRPr="00C9341F">
        <w:rPr>
          <w:b w:val="0"/>
        </w:rPr>
        <w:t>Verbot des Tragens</w:t>
      </w:r>
      <w:r w:rsidR="0018380F" w:rsidRPr="00C9341F">
        <w:rPr>
          <w:b w:val="0"/>
        </w:rPr>
        <w:t xml:space="preserve"> von Schmuck</w:t>
      </w:r>
      <w:r w:rsidRPr="00C9341F">
        <w:rPr>
          <w:b w:val="0"/>
        </w:rPr>
        <w:t xml:space="preserve"> an den Händen und künstliche Fingernägel</w:t>
      </w:r>
      <w:r w:rsidR="00E60EF8">
        <w:rPr>
          <w:b w:val="0"/>
        </w:rPr>
        <w:t>.</w:t>
      </w:r>
    </w:p>
    <w:p w:rsidR="0018380F" w:rsidRPr="00C9341F" w:rsidRDefault="00E60EF8" w:rsidP="00C9341F">
      <w:pPr>
        <w:pStyle w:val="Listenabsatz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Sorgfältige </w:t>
      </w:r>
      <w:r w:rsidR="0018380F" w:rsidRPr="00C9341F">
        <w:rPr>
          <w:b w:val="0"/>
        </w:rPr>
        <w:t>Reinigung der Hände</w:t>
      </w:r>
      <w:r w:rsidR="00A113C0" w:rsidRPr="00C9341F">
        <w:rPr>
          <w:b w:val="0"/>
        </w:rPr>
        <w:t xml:space="preserve"> vor Arbeitsbeginn, </w:t>
      </w:r>
      <w:r>
        <w:rPr>
          <w:b w:val="0"/>
        </w:rPr>
        <w:t xml:space="preserve">nach dem Toilettenbesuch und Durchführung von </w:t>
      </w:r>
      <w:r w:rsidR="00A113C0" w:rsidRPr="00C9341F">
        <w:rPr>
          <w:b w:val="0"/>
        </w:rPr>
        <w:t>schmutzige</w:t>
      </w:r>
      <w:r>
        <w:rPr>
          <w:b w:val="0"/>
        </w:rPr>
        <w:t>n</w:t>
      </w:r>
      <w:r w:rsidR="00A113C0" w:rsidRPr="00C9341F">
        <w:rPr>
          <w:b w:val="0"/>
        </w:rPr>
        <w:t xml:space="preserve"> Tätigkeiten</w:t>
      </w:r>
      <w:r>
        <w:rPr>
          <w:b w:val="0"/>
        </w:rPr>
        <w:t>.</w:t>
      </w:r>
    </w:p>
    <w:p w:rsidR="00A113C0" w:rsidRPr="00C9341F" w:rsidRDefault="00A113C0" w:rsidP="00C9341F">
      <w:pPr>
        <w:pStyle w:val="Listenabsatz"/>
        <w:numPr>
          <w:ilvl w:val="0"/>
          <w:numId w:val="6"/>
        </w:numPr>
        <w:rPr>
          <w:b w:val="0"/>
        </w:rPr>
      </w:pPr>
      <w:r w:rsidRPr="00C9341F">
        <w:rPr>
          <w:b w:val="0"/>
        </w:rPr>
        <w:t>Kopfbedeckung bei langen Haaren</w:t>
      </w:r>
      <w:r w:rsidR="00E60EF8">
        <w:rPr>
          <w:b w:val="0"/>
        </w:rPr>
        <w:t xml:space="preserve"> anwenden.</w:t>
      </w:r>
    </w:p>
    <w:p w:rsidR="00A113C0" w:rsidRPr="00C9341F" w:rsidRDefault="00A113C0" w:rsidP="00C9341F">
      <w:pPr>
        <w:pStyle w:val="Listenabsatz"/>
        <w:numPr>
          <w:ilvl w:val="0"/>
          <w:numId w:val="6"/>
        </w:numPr>
        <w:rPr>
          <w:b w:val="0"/>
        </w:rPr>
      </w:pPr>
      <w:r w:rsidRPr="00C9341F">
        <w:rPr>
          <w:b w:val="0"/>
        </w:rPr>
        <w:t>Makeup, Parfüm, Liedschatten etc. dürfen nicht benutzt werden</w:t>
      </w:r>
      <w:r w:rsidR="00E60EF8">
        <w:rPr>
          <w:b w:val="0"/>
        </w:rPr>
        <w:t>.</w:t>
      </w:r>
    </w:p>
    <w:p w:rsidR="00A113C0" w:rsidRDefault="00E60EF8" w:rsidP="00C9341F">
      <w:pPr>
        <w:pStyle w:val="Listenabsatz"/>
        <w:numPr>
          <w:ilvl w:val="0"/>
          <w:numId w:val="6"/>
        </w:numPr>
        <w:rPr>
          <w:b w:val="0"/>
        </w:rPr>
      </w:pPr>
      <w:r>
        <w:rPr>
          <w:b w:val="0"/>
        </w:rPr>
        <w:t>G</w:t>
      </w:r>
      <w:r w:rsidR="00A113C0" w:rsidRPr="00C9341F">
        <w:rPr>
          <w:b w:val="0"/>
        </w:rPr>
        <w:t xml:space="preserve">eeigneten Handschutz </w:t>
      </w:r>
      <w:r>
        <w:rPr>
          <w:b w:val="0"/>
        </w:rPr>
        <w:t xml:space="preserve">für die ausgeübte Tätigkeit </w:t>
      </w:r>
      <w:r w:rsidR="00A113C0" w:rsidRPr="00C9341F">
        <w:rPr>
          <w:b w:val="0"/>
        </w:rPr>
        <w:t>tragen</w:t>
      </w:r>
      <w:r>
        <w:rPr>
          <w:b w:val="0"/>
        </w:rPr>
        <w:t xml:space="preserve">. </w:t>
      </w:r>
    </w:p>
    <w:p w:rsidR="00E60EF8" w:rsidRDefault="00E60EF8" w:rsidP="00C9341F">
      <w:pPr>
        <w:pStyle w:val="Listenabsatz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Nur zugelassene Handschutzcreme während der Arbeit verwenden. </w:t>
      </w:r>
    </w:p>
    <w:p w:rsidR="00C9341F" w:rsidRDefault="00431444" w:rsidP="00C9341F">
      <w:pPr>
        <w:pStyle w:val="Listenabsatz"/>
        <w:numPr>
          <w:ilvl w:val="0"/>
          <w:numId w:val="6"/>
        </w:numPr>
        <w:rPr>
          <w:b w:val="0"/>
        </w:rPr>
      </w:pPr>
      <w:r>
        <w:rPr>
          <w:b w:val="0"/>
        </w:rPr>
        <w:t>Das A</w:t>
      </w:r>
      <w:r w:rsidR="00C9341F">
        <w:rPr>
          <w:b w:val="0"/>
        </w:rPr>
        <w:t xml:space="preserve">rbeiten mit einer akuten infektiösen Krankheit </w:t>
      </w:r>
      <w:r w:rsidR="00E60EF8">
        <w:rPr>
          <w:b w:val="0"/>
        </w:rPr>
        <w:t>ist nicht gestattet.</w:t>
      </w:r>
    </w:p>
    <w:p w:rsidR="006E0FF9" w:rsidRDefault="006E0FF9" w:rsidP="006E0FF9">
      <w:pPr>
        <w:rPr>
          <w:b w:val="0"/>
        </w:rPr>
      </w:pPr>
    </w:p>
    <w:p w:rsidR="004A6800" w:rsidRDefault="004A6800" w:rsidP="006E0FF9">
      <w:r>
        <w:t>Grundsätzlich gilt:</w:t>
      </w:r>
    </w:p>
    <w:p w:rsidR="004A6800" w:rsidRDefault="004A6800" w:rsidP="004A6800">
      <w:pPr>
        <w:pStyle w:val="Listenabsatz"/>
        <w:numPr>
          <w:ilvl w:val="0"/>
          <w:numId w:val="7"/>
        </w:numPr>
        <w:rPr>
          <w:b w:val="0"/>
        </w:rPr>
      </w:pPr>
      <w:r>
        <w:rPr>
          <w:b w:val="0"/>
        </w:rPr>
        <w:t>Der Arbeitsplatz ist immer sauber zu halten.</w:t>
      </w:r>
    </w:p>
    <w:p w:rsidR="004A6800" w:rsidRPr="004A6800" w:rsidRDefault="004A6800" w:rsidP="004A6800">
      <w:pPr>
        <w:pStyle w:val="Listenabsatz"/>
        <w:numPr>
          <w:ilvl w:val="0"/>
          <w:numId w:val="7"/>
        </w:numPr>
        <w:rPr>
          <w:b w:val="0"/>
        </w:rPr>
      </w:pPr>
      <w:r>
        <w:rPr>
          <w:b w:val="0"/>
        </w:rPr>
        <w:t>Stolpergefahren sind unverzüglich zu entfernen</w:t>
      </w:r>
      <w:r w:rsidR="008B56BB">
        <w:rPr>
          <w:b w:val="0"/>
        </w:rPr>
        <w:t>.</w:t>
      </w:r>
    </w:p>
    <w:p w:rsidR="006E0FF9" w:rsidRPr="00502B60" w:rsidRDefault="006E0FF9" w:rsidP="00502B60">
      <w:pPr>
        <w:pStyle w:val="Listenabsatz"/>
        <w:numPr>
          <w:ilvl w:val="0"/>
          <w:numId w:val="7"/>
        </w:numPr>
        <w:rPr>
          <w:b w:val="0"/>
        </w:rPr>
      </w:pPr>
      <w:r w:rsidRPr="004A6800">
        <w:rPr>
          <w:b w:val="0"/>
        </w:rPr>
        <w:t xml:space="preserve">Das gleichzeitige kassieren und ausgeben von Lebensmitteln ohne </w:t>
      </w:r>
      <w:r w:rsidR="004A6800" w:rsidRPr="004A6800">
        <w:rPr>
          <w:b w:val="0"/>
        </w:rPr>
        <w:t>Wechsel</w:t>
      </w:r>
      <w:r w:rsidRPr="004A6800">
        <w:rPr>
          <w:b w:val="0"/>
        </w:rPr>
        <w:t xml:space="preserve"> des geeigneten Ha</w:t>
      </w:r>
      <w:r w:rsidR="00502B60">
        <w:rPr>
          <w:b w:val="0"/>
        </w:rPr>
        <w:t>ndschutzes ist nicht gestattet.</w:t>
      </w:r>
    </w:p>
    <w:p w:rsidR="00502B60" w:rsidRDefault="00502B60">
      <w:pPr>
        <w:spacing w:line="240" w:lineRule="auto"/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113C0" w:rsidRDefault="00A113C0" w:rsidP="00C9341F">
      <w:pPr>
        <w:pStyle w:val="Titel"/>
      </w:pPr>
      <w:r>
        <w:lastRenderedPageBreak/>
        <w:t>Teilnehmerliste</w:t>
      </w:r>
    </w:p>
    <w:p w:rsidR="00A113C0" w:rsidRDefault="00A113C0" w:rsidP="00C9341F">
      <w:r w:rsidRPr="00C9341F">
        <w:t>Unterweisung der Mitarbeiter in d</w:t>
      </w:r>
      <w:r w:rsidR="00C9341F" w:rsidRPr="00C9341F">
        <w:t>i</w:t>
      </w:r>
      <w:r w:rsidRPr="00C9341F">
        <w:t>e Allgemeine Hygiene</w:t>
      </w:r>
    </w:p>
    <w:p w:rsidR="00C9341F" w:rsidRDefault="00C9341F" w:rsidP="00C9341F">
      <w:pPr>
        <w:rPr>
          <w:rStyle w:val="black"/>
          <w:b w:val="0"/>
        </w:rPr>
      </w:pPr>
      <w:r w:rsidRPr="00C9341F">
        <w:rPr>
          <w:rStyle w:val="black"/>
          <w:b w:val="0"/>
        </w:rPr>
        <w:t>Ich erkläre, dass ich gemäß § 43 Abs.1 Infektionsschutzgesetz mündlich und schriftlich aufgeklärt wurde und dass mir keine Tatsachen für ein Tätigkeitsverbot bekannt sind.</w:t>
      </w:r>
    </w:p>
    <w:p w:rsidR="001701B5" w:rsidRPr="00C9341F" w:rsidRDefault="001701B5" w:rsidP="00C9341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3827"/>
      </w:tblGrid>
      <w:tr w:rsidR="00A113C0" w:rsidRPr="00A113C0" w:rsidTr="001701B5">
        <w:trPr>
          <w:trHeight w:hRule="exact" w:val="340"/>
          <w:tblHeader/>
          <w:jc w:val="center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A113C0" w:rsidRPr="00A113C0" w:rsidRDefault="00A113C0" w:rsidP="00C9341F">
            <w:r w:rsidRPr="00A113C0">
              <w:t>Datum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A113C0" w:rsidRPr="00A113C0" w:rsidRDefault="00A113C0" w:rsidP="00C9341F">
            <w:r w:rsidRPr="00A113C0">
              <w:t>Name, Vorname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A113C0" w:rsidRPr="00A113C0" w:rsidRDefault="00A113C0" w:rsidP="00C9341F">
            <w:r w:rsidRPr="00A113C0">
              <w:t>Unterschrift</w:t>
            </w:r>
          </w:p>
        </w:tc>
      </w:tr>
      <w:tr w:rsidR="00A113C0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A113C0" w:rsidRDefault="00A113C0" w:rsidP="00C9341F"/>
        </w:tc>
        <w:tc>
          <w:tcPr>
            <w:tcW w:w="3969" w:type="dxa"/>
            <w:vAlign w:val="center"/>
          </w:tcPr>
          <w:p w:rsidR="00A113C0" w:rsidRDefault="00A113C0" w:rsidP="00C9341F"/>
        </w:tc>
        <w:tc>
          <w:tcPr>
            <w:tcW w:w="3827" w:type="dxa"/>
            <w:vAlign w:val="center"/>
          </w:tcPr>
          <w:p w:rsidR="00A113C0" w:rsidRDefault="00A113C0" w:rsidP="00C9341F"/>
        </w:tc>
      </w:tr>
      <w:tr w:rsidR="00A113C0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A113C0" w:rsidRDefault="00A113C0" w:rsidP="00C9341F"/>
        </w:tc>
        <w:tc>
          <w:tcPr>
            <w:tcW w:w="3969" w:type="dxa"/>
            <w:vAlign w:val="center"/>
          </w:tcPr>
          <w:p w:rsidR="00A113C0" w:rsidRDefault="00A113C0" w:rsidP="00C9341F"/>
        </w:tc>
        <w:tc>
          <w:tcPr>
            <w:tcW w:w="3827" w:type="dxa"/>
            <w:vAlign w:val="center"/>
          </w:tcPr>
          <w:p w:rsidR="00A113C0" w:rsidRDefault="00A113C0" w:rsidP="00C9341F"/>
        </w:tc>
      </w:tr>
      <w:tr w:rsidR="00A113C0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A113C0" w:rsidRDefault="00A113C0" w:rsidP="00C9341F"/>
        </w:tc>
        <w:tc>
          <w:tcPr>
            <w:tcW w:w="3969" w:type="dxa"/>
            <w:vAlign w:val="center"/>
          </w:tcPr>
          <w:p w:rsidR="00A113C0" w:rsidRDefault="00A113C0" w:rsidP="00C9341F"/>
        </w:tc>
        <w:tc>
          <w:tcPr>
            <w:tcW w:w="3827" w:type="dxa"/>
            <w:vAlign w:val="center"/>
          </w:tcPr>
          <w:p w:rsidR="00A113C0" w:rsidRDefault="00A113C0" w:rsidP="00C9341F"/>
        </w:tc>
      </w:tr>
      <w:tr w:rsidR="00A113C0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A113C0" w:rsidRDefault="00A113C0" w:rsidP="00C9341F"/>
        </w:tc>
        <w:tc>
          <w:tcPr>
            <w:tcW w:w="3969" w:type="dxa"/>
            <w:vAlign w:val="center"/>
          </w:tcPr>
          <w:p w:rsidR="00A113C0" w:rsidRDefault="00A113C0" w:rsidP="00C9341F"/>
        </w:tc>
        <w:tc>
          <w:tcPr>
            <w:tcW w:w="3827" w:type="dxa"/>
            <w:vAlign w:val="center"/>
          </w:tcPr>
          <w:p w:rsidR="00A113C0" w:rsidRDefault="00A113C0" w:rsidP="00C9341F"/>
        </w:tc>
      </w:tr>
      <w:tr w:rsidR="00A113C0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A113C0" w:rsidRDefault="00A113C0" w:rsidP="00C9341F"/>
        </w:tc>
        <w:tc>
          <w:tcPr>
            <w:tcW w:w="3969" w:type="dxa"/>
            <w:vAlign w:val="center"/>
          </w:tcPr>
          <w:p w:rsidR="00A113C0" w:rsidRDefault="00A113C0" w:rsidP="00C9341F"/>
        </w:tc>
        <w:tc>
          <w:tcPr>
            <w:tcW w:w="3827" w:type="dxa"/>
            <w:vAlign w:val="center"/>
          </w:tcPr>
          <w:p w:rsidR="00A113C0" w:rsidRDefault="00A113C0" w:rsidP="00C9341F"/>
        </w:tc>
      </w:tr>
      <w:tr w:rsidR="00A113C0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A113C0" w:rsidRDefault="00A113C0" w:rsidP="00C9341F"/>
        </w:tc>
        <w:tc>
          <w:tcPr>
            <w:tcW w:w="3969" w:type="dxa"/>
            <w:vAlign w:val="center"/>
          </w:tcPr>
          <w:p w:rsidR="00A113C0" w:rsidRDefault="00A113C0" w:rsidP="00C9341F"/>
        </w:tc>
        <w:tc>
          <w:tcPr>
            <w:tcW w:w="3827" w:type="dxa"/>
            <w:vAlign w:val="center"/>
          </w:tcPr>
          <w:p w:rsidR="00A113C0" w:rsidRDefault="00A113C0" w:rsidP="00C9341F"/>
        </w:tc>
      </w:tr>
      <w:tr w:rsidR="00A113C0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A113C0" w:rsidRDefault="00A113C0" w:rsidP="00C9341F"/>
        </w:tc>
        <w:tc>
          <w:tcPr>
            <w:tcW w:w="3969" w:type="dxa"/>
            <w:vAlign w:val="center"/>
          </w:tcPr>
          <w:p w:rsidR="00A113C0" w:rsidRDefault="00A113C0" w:rsidP="00C9341F"/>
        </w:tc>
        <w:tc>
          <w:tcPr>
            <w:tcW w:w="3827" w:type="dxa"/>
            <w:vAlign w:val="center"/>
          </w:tcPr>
          <w:p w:rsidR="00A113C0" w:rsidRDefault="00A113C0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  <w:tr w:rsidR="00C9341F" w:rsidTr="00C9341F">
        <w:trPr>
          <w:trHeight w:hRule="exact" w:val="567"/>
          <w:jc w:val="center"/>
        </w:trPr>
        <w:tc>
          <w:tcPr>
            <w:tcW w:w="1384" w:type="dxa"/>
            <w:vAlign w:val="center"/>
          </w:tcPr>
          <w:p w:rsidR="00C9341F" w:rsidRDefault="00C9341F" w:rsidP="00C9341F"/>
        </w:tc>
        <w:tc>
          <w:tcPr>
            <w:tcW w:w="3969" w:type="dxa"/>
            <w:vAlign w:val="center"/>
          </w:tcPr>
          <w:p w:rsidR="00C9341F" w:rsidRDefault="00C9341F" w:rsidP="00C9341F"/>
        </w:tc>
        <w:tc>
          <w:tcPr>
            <w:tcW w:w="3827" w:type="dxa"/>
            <w:vAlign w:val="center"/>
          </w:tcPr>
          <w:p w:rsidR="00C9341F" w:rsidRDefault="00C9341F" w:rsidP="00C9341F"/>
        </w:tc>
      </w:tr>
    </w:tbl>
    <w:p w:rsidR="0018380F" w:rsidRDefault="0018380F" w:rsidP="001701B5"/>
    <w:sectPr w:rsidR="0018380F" w:rsidSect="007F0A14">
      <w:headerReference w:type="default" r:id="rId9"/>
      <w:footerReference w:type="default" r:id="rId10"/>
      <w:pgSz w:w="11906" w:h="16838"/>
      <w:pgMar w:top="55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70" w:rsidRDefault="00E07B70" w:rsidP="0029337E">
      <w:pPr>
        <w:spacing w:line="240" w:lineRule="auto"/>
      </w:pPr>
      <w:r>
        <w:separator/>
      </w:r>
    </w:p>
    <w:p w:rsidR="00E07B70" w:rsidRDefault="00E07B70"/>
    <w:p w:rsidR="00E07B70" w:rsidRDefault="00E07B70"/>
    <w:p w:rsidR="00E07B70" w:rsidRDefault="00E07B70" w:rsidP="007F0A14"/>
    <w:p w:rsidR="00E07B70" w:rsidRDefault="00E07B70" w:rsidP="007F0A14"/>
    <w:p w:rsidR="00E07B70" w:rsidRDefault="00E07B70" w:rsidP="007F0A14"/>
    <w:p w:rsidR="00E07B70" w:rsidRDefault="00E07B70"/>
    <w:p w:rsidR="00E07B70" w:rsidRDefault="00E07B70" w:rsidP="00141765"/>
    <w:p w:rsidR="00E07B70" w:rsidRDefault="00E07B70" w:rsidP="00141765"/>
  </w:endnote>
  <w:endnote w:type="continuationSeparator" w:id="0">
    <w:p w:rsidR="00E07B70" w:rsidRDefault="00E07B70" w:rsidP="0029337E">
      <w:pPr>
        <w:spacing w:line="240" w:lineRule="auto"/>
      </w:pPr>
      <w:r>
        <w:continuationSeparator/>
      </w:r>
    </w:p>
    <w:p w:rsidR="00E07B70" w:rsidRDefault="00E07B70"/>
    <w:p w:rsidR="00E07B70" w:rsidRDefault="00E07B70"/>
    <w:p w:rsidR="00E07B70" w:rsidRDefault="00E07B70" w:rsidP="007F0A14"/>
    <w:p w:rsidR="00E07B70" w:rsidRDefault="00E07B70" w:rsidP="007F0A14"/>
    <w:p w:rsidR="00E07B70" w:rsidRDefault="00E07B70" w:rsidP="007F0A14"/>
    <w:p w:rsidR="00E07B70" w:rsidRDefault="00E07B70"/>
    <w:p w:rsidR="00E07B70" w:rsidRDefault="00E07B70" w:rsidP="00141765"/>
    <w:p w:rsidR="00E07B70" w:rsidRDefault="00E07B70" w:rsidP="00141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34" w:rsidRDefault="00DA7E34">
    <w:pPr>
      <w:pStyle w:val="Fuzeile"/>
      <w:pBdr>
        <w:bottom w:val="single" w:sz="12" w:space="1" w:color="auto"/>
      </w:pBdr>
      <w:rPr>
        <w:b w:val="0"/>
      </w:rPr>
    </w:pPr>
  </w:p>
  <w:p w:rsidR="0029337E" w:rsidRDefault="00DA7E34">
    <w:pPr>
      <w:pStyle w:val="Fuzeile"/>
      <w:rPr>
        <w:b w:val="0"/>
      </w:rPr>
    </w:pPr>
    <w:r w:rsidRPr="00DA7E34">
      <w:rPr>
        <w:b w:val="0"/>
      </w:rPr>
      <w:t>Hygieneunterweisung.docx</w:t>
    </w:r>
    <w:r>
      <w:tab/>
      <w:t xml:space="preserve">Seite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E07B70">
      <w:rPr>
        <w:noProof/>
      </w:rPr>
      <w:t>1</w:t>
    </w:r>
    <w:r>
      <w:rPr>
        <w:b w:val="0"/>
      </w:rPr>
      <w:fldChar w:fldCharType="end"/>
    </w:r>
    <w:r>
      <w:t xml:space="preserve"> von </w:t>
    </w:r>
    <w:fldSimple w:instr="NUMPAGES  \* Arabic  \* MERGEFORMAT">
      <w:r w:rsidR="00E07B70">
        <w:rPr>
          <w:noProof/>
        </w:rPr>
        <w:t>1</w:t>
      </w:r>
    </w:fldSimple>
    <w:r>
      <w:rPr>
        <w:b w:val="0"/>
      </w:rPr>
      <w:t xml:space="preserve"> </w:t>
    </w:r>
    <w:r>
      <w:rPr>
        <w:b w:val="0"/>
      </w:rPr>
      <w:tab/>
      <w:t>Version 1.0</w:t>
    </w:r>
  </w:p>
  <w:p w:rsidR="00000000" w:rsidRDefault="00DA7E34" w:rsidP="00141765">
    <w:pPr>
      <w:pStyle w:val="Fuzeile"/>
    </w:pPr>
    <w:r>
      <w:rPr>
        <w:b w:val="0"/>
      </w:rPr>
      <w:tab/>
    </w:r>
    <w:r>
      <w:rPr>
        <w:b w:val="0"/>
      </w:rPr>
      <w:tab/>
      <w:t>Stand 09.02.2014</w:t>
    </w:r>
  </w:p>
  <w:p w:rsidR="00000000" w:rsidRDefault="00E07B70" w:rsidP="00141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70" w:rsidRDefault="00E07B70" w:rsidP="0029337E">
      <w:pPr>
        <w:spacing w:line="240" w:lineRule="auto"/>
      </w:pPr>
      <w:r>
        <w:separator/>
      </w:r>
    </w:p>
    <w:p w:rsidR="00E07B70" w:rsidRDefault="00E07B70"/>
    <w:p w:rsidR="00E07B70" w:rsidRDefault="00E07B70"/>
    <w:p w:rsidR="00E07B70" w:rsidRDefault="00E07B70" w:rsidP="007F0A14"/>
    <w:p w:rsidR="00E07B70" w:rsidRDefault="00E07B70" w:rsidP="007F0A14"/>
    <w:p w:rsidR="00E07B70" w:rsidRDefault="00E07B70" w:rsidP="007F0A14"/>
    <w:p w:rsidR="00E07B70" w:rsidRDefault="00E07B70"/>
    <w:p w:rsidR="00E07B70" w:rsidRDefault="00E07B70" w:rsidP="00141765"/>
    <w:p w:rsidR="00E07B70" w:rsidRDefault="00E07B70" w:rsidP="00141765"/>
  </w:footnote>
  <w:footnote w:type="continuationSeparator" w:id="0">
    <w:p w:rsidR="00E07B70" w:rsidRDefault="00E07B70" w:rsidP="0029337E">
      <w:pPr>
        <w:spacing w:line="240" w:lineRule="auto"/>
      </w:pPr>
      <w:r>
        <w:continuationSeparator/>
      </w:r>
    </w:p>
    <w:p w:rsidR="00E07B70" w:rsidRDefault="00E07B70"/>
    <w:p w:rsidR="00E07B70" w:rsidRDefault="00E07B70"/>
    <w:p w:rsidR="00E07B70" w:rsidRDefault="00E07B70" w:rsidP="007F0A14"/>
    <w:p w:rsidR="00E07B70" w:rsidRDefault="00E07B70" w:rsidP="007F0A14"/>
    <w:p w:rsidR="00E07B70" w:rsidRDefault="00E07B70" w:rsidP="007F0A14"/>
    <w:p w:rsidR="00E07B70" w:rsidRDefault="00E07B70"/>
    <w:p w:rsidR="00E07B70" w:rsidRDefault="00E07B70" w:rsidP="00141765"/>
    <w:p w:rsidR="00E07B70" w:rsidRDefault="00E07B70" w:rsidP="001417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9337E" w:rsidP="0014176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5144FD" wp14:editId="57D07E14">
          <wp:simplePos x="0" y="0"/>
          <wp:positionH relativeFrom="column">
            <wp:posOffset>4767580</wp:posOffset>
          </wp:positionH>
          <wp:positionV relativeFrom="paragraph">
            <wp:posOffset>150495</wp:posOffset>
          </wp:positionV>
          <wp:extent cx="1057275" cy="7922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9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E07B70" w:rsidP="00141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B43"/>
    <w:multiLevelType w:val="hybridMultilevel"/>
    <w:tmpl w:val="7CF6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44D0"/>
    <w:multiLevelType w:val="multilevel"/>
    <w:tmpl w:val="28E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C36CD"/>
    <w:multiLevelType w:val="hybridMultilevel"/>
    <w:tmpl w:val="4566C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689"/>
    <w:multiLevelType w:val="hybridMultilevel"/>
    <w:tmpl w:val="5A365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F7CFC"/>
    <w:multiLevelType w:val="multilevel"/>
    <w:tmpl w:val="5CF4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D723EE"/>
    <w:multiLevelType w:val="hybridMultilevel"/>
    <w:tmpl w:val="34A28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6BAD"/>
    <w:multiLevelType w:val="hybridMultilevel"/>
    <w:tmpl w:val="115A0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0F"/>
    <w:rsid w:val="00010C7E"/>
    <w:rsid w:val="00016053"/>
    <w:rsid w:val="00023B4E"/>
    <w:rsid w:val="00037696"/>
    <w:rsid w:val="00047063"/>
    <w:rsid w:val="00072737"/>
    <w:rsid w:val="000769D9"/>
    <w:rsid w:val="00080CAD"/>
    <w:rsid w:val="00082A8D"/>
    <w:rsid w:val="0008560E"/>
    <w:rsid w:val="000A74C4"/>
    <w:rsid w:val="000A7914"/>
    <w:rsid w:val="000C30EC"/>
    <w:rsid w:val="000D0DB9"/>
    <w:rsid w:val="000F08D5"/>
    <w:rsid w:val="000F0AC5"/>
    <w:rsid w:val="000F71B7"/>
    <w:rsid w:val="001026AF"/>
    <w:rsid w:val="00113117"/>
    <w:rsid w:val="00141765"/>
    <w:rsid w:val="001525D5"/>
    <w:rsid w:val="0015377C"/>
    <w:rsid w:val="001565A3"/>
    <w:rsid w:val="00163266"/>
    <w:rsid w:val="001701B5"/>
    <w:rsid w:val="001824B8"/>
    <w:rsid w:val="0018380F"/>
    <w:rsid w:val="001939E7"/>
    <w:rsid w:val="001B2807"/>
    <w:rsid w:val="001B4E8F"/>
    <w:rsid w:val="001D4524"/>
    <w:rsid w:val="001E1730"/>
    <w:rsid w:val="001F1990"/>
    <w:rsid w:val="001F3AB6"/>
    <w:rsid w:val="0024659A"/>
    <w:rsid w:val="00251890"/>
    <w:rsid w:val="00270708"/>
    <w:rsid w:val="002741A6"/>
    <w:rsid w:val="00274705"/>
    <w:rsid w:val="00277297"/>
    <w:rsid w:val="0029337E"/>
    <w:rsid w:val="002961A5"/>
    <w:rsid w:val="002B5622"/>
    <w:rsid w:val="002C2D70"/>
    <w:rsid w:val="002C31FA"/>
    <w:rsid w:val="002D5C9A"/>
    <w:rsid w:val="002E0CA3"/>
    <w:rsid w:val="002F420E"/>
    <w:rsid w:val="00303B46"/>
    <w:rsid w:val="003115EA"/>
    <w:rsid w:val="003347EA"/>
    <w:rsid w:val="0033565E"/>
    <w:rsid w:val="00336F1A"/>
    <w:rsid w:val="00362253"/>
    <w:rsid w:val="00374562"/>
    <w:rsid w:val="00380B27"/>
    <w:rsid w:val="003824B0"/>
    <w:rsid w:val="00386AC0"/>
    <w:rsid w:val="003B375B"/>
    <w:rsid w:val="003B59C2"/>
    <w:rsid w:val="003C0116"/>
    <w:rsid w:val="003C1CBC"/>
    <w:rsid w:val="003C5B93"/>
    <w:rsid w:val="003F74B2"/>
    <w:rsid w:val="004045ED"/>
    <w:rsid w:val="00405732"/>
    <w:rsid w:val="00405EF6"/>
    <w:rsid w:val="00410DA0"/>
    <w:rsid w:val="0041439C"/>
    <w:rsid w:val="00415906"/>
    <w:rsid w:val="00425325"/>
    <w:rsid w:val="00431444"/>
    <w:rsid w:val="00434010"/>
    <w:rsid w:val="00435014"/>
    <w:rsid w:val="00443D35"/>
    <w:rsid w:val="00443E6C"/>
    <w:rsid w:val="00446C9A"/>
    <w:rsid w:val="00455691"/>
    <w:rsid w:val="00465E26"/>
    <w:rsid w:val="00466AF7"/>
    <w:rsid w:val="004724BA"/>
    <w:rsid w:val="00481720"/>
    <w:rsid w:val="004844A8"/>
    <w:rsid w:val="004918D1"/>
    <w:rsid w:val="00491E56"/>
    <w:rsid w:val="004A6800"/>
    <w:rsid w:val="004B480C"/>
    <w:rsid w:val="004C097E"/>
    <w:rsid w:val="004C2F2E"/>
    <w:rsid w:val="004D49B7"/>
    <w:rsid w:val="004D6BE8"/>
    <w:rsid w:val="004E2F5D"/>
    <w:rsid w:val="004E6828"/>
    <w:rsid w:val="004F574A"/>
    <w:rsid w:val="00502B60"/>
    <w:rsid w:val="00503989"/>
    <w:rsid w:val="00512069"/>
    <w:rsid w:val="005131EA"/>
    <w:rsid w:val="00517BDC"/>
    <w:rsid w:val="00526130"/>
    <w:rsid w:val="00532F2F"/>
    <w:rsid w:val="00533BC8"/>
    <w:rsid w:val="005348E4"/>
    <w:rsid w:val="005362B4"/>
    <w:rsid w:val="0054641C"/>
    <w:rsid w:val="005511C3"/>
    <w:rsid w:val="00552233"/>
    <w:rsid w:val="00571B9B"/>
    <w:rsid w:val="0057732B"/>
    <w:rsid w:val="0059125D"/>
    <w:rsid w:val="00593FD0"/>
    <w:rsid w:val="005A57A3"/>
    <w:rsid w:val="005E4FFF"/>
    <w:rsid w:val="005E68BB"/>
    <w:rsid w:val="005F6944"/>
    <w:rsid w:val="005F6B0C"/>
    <w:rsid w:val="006012CB"/>
    <w:rsid w:val="00623348"/>
    <w:rsid w:val="006269D3"/>
    <w:rsid w:val="00630D82"/>
    <w:rsid w:val="00633B08"/>
    <w:rsid w:val="006358F8"/>
    <w:rsid w:val="006368D4"/>
    <w:rsid w:val="006707B4"/>
    <w:rsid w:val="006B152F"/>
    <w:rsid w:val="006B210F"/>
    <w:rsid w:val="006B4DAD"/>
    <w:rsid w:val="006D4DE8"/>
    <w:rsid w:val="006E0FF9"/>
    <w:rsid w:val="006E4A80"/>
    <w:rsid w:val="006F6774"/>
    <w:rsid w:val="006F707C"/>
    <w:rsid w:val="00714F26"/>
    <w:rsid w:val="007215DA"/>
    <w:rsid w:val="00722C4D"/>
    <w:rsid w:val="007269D8"/>
    <w:rsid w:val="00726EE8"/>
    <w:rsid w:val="007312B8"/>
    <w:rsid w:val="0073496A"/>
    <w:rsid w:val="00741E2B"/>
    <w:rsid w:val="00753CF2"/>
    <w:rsid w:val="007746BD"/>
    <w:rsid w:val="0079158E"/>
    <w:rsid w:val="007C134A"/>
    <w:rsid w:val="007C6803"/>
    <w:rsid w:val="007C7D54"/>
    <w:rsid w:val="007D610C"/>
    <w:rsid w:val="007E72DF"/>
    <w:rsid w:val="007F0A14"/>
    <w:rsid w:val="007F44A9"/>
    <w:rsid w:val="00800DCA"/>
    <w:rsid w:val="00802F6A"/>
    <w:rsid w:val="008031EF"/>
    <w:rsid w:val="00807CC1"/>
    <w:rsid w:val="00823BFA"/>
    <w:rsid w:val="00845BD6"/>
    <w:rsid w:val="008549E3"/>
    <w:rsid w:val="00871D62"/>
    <w:rsid w:val="00872DDD"/>
    <w:rsid w:val="00891410"/>
    <w:rsid w:val="008A46E0"/>
    <w:rsid w:val="008A4DC8"/>
    <w:rsid w:val="008B2775"/>
    <w:rsid w:val="008B56BB"/>
    <w:rsid w:val="008C3493"/>
    <w:rsid w:val="008C5512"/>
    <w:rsid w:val="008D2605"/>
    <w:rsid w:val="008D2BD8"/>
    <w:rsid w:val="008D39B6"/>
    <w:rsid w:val="008E1EA6"/>
    <w:rsid w:val="00906D37"/>
    <w:rsid w:val="00910FAD"/>
    <w:rsid w:val="0091588B"/>
    <w:rsid w:val="009275AA"/>
    <w:rsid w:val="00927FF3"/>
    <w:rsid w:val="009514CC"/>
    <w:rsid w:val="00954078"/>
    <w:rsid w:val="0095748B"/>
    <w:rsid w:val="0096213C"/>
    <w:rsid w:val="00964A0F"/>
    <w:rsid w:val="00971857"/>
    <w:rsid w:val="0097362C"/>
    <w:rsid w:val="00986476"/>
    <w:rsid w:val="00990668"/>
    <w:rsid w:val="0099307A"/>
    <w:rsid w:val="00993357"/>
    <w:rsid w:val="009A39B2"/>
    <w:rsid w:val="009A669B"/>
    <w:rsid w:val="009C2A73"/>
    <w:rsid w:val="009C533A"/>
    <w:rsid w:val="009D7546"/>
    <w:rsid w:val="009E76EA"/>
    <w:rsid w:val="009E7E48"/>
    <w:rsid w:val="00A00095"/>
    <w:rsid w:val="00A04EE9"/>
    <w:rsid w:val="00A113C0"/>
    <w:rsid w:val="00A246DC"/>
    <w:rsid w:val="00A41303"/>
    <w:rsid w:val="00A44FFA"/>
    <w:rsid w:val="00A520FC"/>
    <w:rsid w:val="00A56070"/>
    <w:rsid w:val="00A76F76"/>
    <w:rsid w:val="00A806BF"/>
    <w:rsid w:val="00A82EAC"/>
    <w:rsid w:val="00AC1848"/>
    <w:rsid w:val="00AC3B33"/>
    <w:rsid w:val="00AC505F"/>
    <w:rsid w:val="00AD7F8D"/>
    <w:rsid w:val="00AF1D02"/>
    <w:rsid w:val="00AF1E5B"/>
    <w:rsid w:val="00AF2067"/>
    <w:rsid w:val="00AF6267"/>
    <w:rsid w:val="00B07C84"/>
    <w:rsid w:val="00B2179E"/>
    <w:rsid w:val="00B21E08"/>
    <w:rsid w:val="00B2266E"/>
    <w:rsid w:val="00B24F4D"/>
    <w:rsid w:val="00B4485C"/>
    <w:rsid w:val="00B52904"/>
    <w:rsid w:val="00B55B8E"/>
    <w:rsid w:val="00B83831"/>
    <w:rsid w:val="00B92409"/>
    <w:rsid w:val="00BB1E1D"/>
    <w:rsid w:val="00BB70BF"/>
    <w:rsid w:val="00BD66E2"/>
    <w:rsid w:val="00BD7233"/>
    <w:rsid w:val="00BE46DB"/>
    <w:rsid w:val="00BF4E42"/>
    <w:rsid w:val="00BF6523"/>
    <w:rsid w:val="00C050B9"/>
    <w:rsid w:val="00C14505"/>
    <w:rsid w:val="00C3779C"/>
    <w:rsid w:val="00C566EE"/>
    <w:rsid w:val="00C64292"/>
    <w:rsid w:val="00C75B39"/>
    <w:rsid w:val="00C843D8"/>
    <w:rsid w:val="00C9341F"/>
    <w:rsid w:val="00C9393D"/>
    <w:rsid w:val="00CA788B"/>
    <w:rsid w:val="00CA79D4"/>
    <w:rsid w:val="00CD050D"/>
    <w:rsid w:val="00CE2F1F"/>
    <w:rsid w:val="00CF3ECD"/>
    <w:rsid w:val="00D01811"/>
    <w:rsid w:val="00D01BDE"/>
    <w:rsid w:val="00D23FF3"/>
    <w:rsid w:val="00D32B77"/>
    <w:rsid w:val="00D370EB"/>
    <w:rsid w:val="00D50742"/>
    <w:rsid w:val="00D53322"/>
    <w:rsid w:val="00D6515A"/>
    <w:rsid w:val="00D83FA3"/>
    <w:rsid w:val="00D956C3"/>
    <w:rsid w:val="00DA0671"/>
    <w:rsid w:val="00DA1E88"/>
    <w:rsid w:val="00DA3F92"/>
    <w:rsid w:val="00DA7E34"/>
    <w:rsid w:val="00DB0F6A"/>
    <w:rsid w:val="00DE0288"/>
    <w:rsid w:val="00DE1B93"/>
    <w:rsid w:val="00DF1E00"/>
    <w:rsid w:val="00DF5E2C"/>
    <w:rsid w:val="00E01763"/>
    <w:rsid w:val="00E02B53"/>
    <w:rsid w:val="00E05625"/>
    <w:rsid w:val="00E07B70"/>
    <w:rsid w:val="00E172EC"/>
    <w:rsid w:val="00E25FB5"/>
    <w:rsid w:val="00E33074"/>
    <w:rsid w:val="00E332E7"/>
    <w:rsid w:val="00E51FDF"/>
    <w:rsid w:val="00E55E23"/>
    <w:rsid w:val="00E60EF8"/>
    <w:rsid w:val="00E63177"/>
    <w:rsid w:val="00EA0BCE"/>
    <w:rsid w:val="00EA3576"/>
    <w:rsid w:val="00EA487C"/>
    <w:rsid w:val="00EB1E3B"/>
    <w:rsid w:val="00EB459D"/>
    <w:rsid w:val="00ED4226"/>
    <w:rsid w:val="00EF0FBE"/>
    <w:rsid w:val="00EF57A8"/>
    <w:rsid w:val="00EF734D"/>
    <w:rsid w:val="00F1033B"/>
    <w:rsid w:val="00F125B7"/>
    <w:rsid w:val="00F15400"/>
    <w:rsid w:val="00F16ECA"/>
    <w:rsid w:val="00F1770C"/>
    <w:rsid w:val="00F2001E"/>
    <w:rsid w:val="00F27DA9"/>
    <w:rsid w:val="00F321A2"/>
    <w:rsid w:val="00F361A8"/>
    <w:rsid w:val="00F52FD6"/>
    <w:rsid w:val="00F71092"/>
    <w:rsid w:val="00F725D3"/>
    <w:rsid w:val="00F81822"/>
    <w:rsid w:val="00F837C7"/>
    <w:rsid w:val="00F94DBC"/>
    <w:rsid w:val="00FA1F2D"/>
    <w:rsid w:val="00FA25CA"/>
    <w:rsid w:val="00FB4BE7"/>
    <w:rsid w:val="00FC01F5"/>
    <w:rsid w:val="00FD32D8"/>
    <w:rsid w:val="00FD62BD"/>
    <w:rsid w:val="00FE0AEC"/>
    <w:rsid w:val="00FE354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9341F"/>
    <w:pPr>
      <w:spacing w:line="360" w:lineRule="auto"/>
    </w:pPr>
    <w:rPr>
      <w:rFonts w:ascii="Arial" w:hAnsi="Arial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838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lack">
    <w:name w:val="black"/>
    <w:basedOn w:val="Absatz-Standardschriftart"/>
    <w:rsid w:val="001838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8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380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934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341F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1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341F"/>
    <w:pPr>
      <w:spacing w:line="360" w:lineRule="auto"/>
    </w:pPr>
    <w:rPr>
      <w:rFonts w:ascii="Arial" w:hAnsi="Arial"/>
      <w:b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933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37E"/>
    <w:rPr>
      <w:rFonts w:ascii="Arial" w:hAnsi="Arial"/>
      <w:b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933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37E"/>
    <w:rPr>
      <w:rFonts w:ascii="Arial" w:hAnsi="Arial"/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E631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9341F"/>
    <w:pPr>
      <w:spacing w:line="360" w:lineRule="auto"/>
    </w:pPr>
    <w:rPr>
      <w:rFonts w:ascii="Arial" w:hAnsi="Arial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838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lack">
    <w:name w:val="black"/>
    <w:basedOn w:val="Absatz-Standardschriftart"/>
    <w:rsid w:val="001838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8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380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934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341F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1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341F"/>
    <w:pPr>
      <w:spacing w:line="360" w:lineRule="auto"/>
    </w:pPr>
    <w:rPr>
      <w:rFonts w:ascii="Arial" w:hAnsi="Arial"/>
      <w:b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933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37E"/>
    <w:rPr>
      <w:rFonts w:ascii="Arial" w:hAnsi="Arial"/>
      <w:b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933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37E"/>
    <w:rPr>
      <w:rFonts w:ascii="Arial" w:hAnsi="Arial"/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E63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C8775-831D-40C0-AAA4-FC65DD43050B}"/>
      </w:docPartPr>
      <w:docPartBody>
        <w:p w:rsidR="00ED7D62" w:rsidRDefault="007F5E65">
          <w:r w:rsidRPr="005C0D8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7D145-347C-4DE9-B936-2EE80E0F34A1}"/>
      </w:docPartPr>
      <w:docPartBody>
        <w:p w:rsidR="00ED7D62" w:rsidRDefault="007F5E65">
          <w:r w:rsidRPr="005C0D8A">
            <w:rPr>
              <w:rStyle w:val="Platzhaltertext"/>
            </w:rPr>
            <w:t>Wählen Sie ein Element aus.</w:t>
          </w:r>
        </w:p>
      </w:docPartBody>
    </w:docPart>
    <w:docPart>
      <w:docPartPr>
        <w:name w:val="40401DDC6AE14109BC145A803C47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4E7F4-6E33-438F-AAF4-048C24271FDE}"/>
      </w:docPartPr>
      <w:docPartBody>
        <w:p w:rsidR="00ED7D62" w:rsidRDefault="007F5E65" w:rsidP="007F5E65">
          <w:pPr>
            <w:pStyle w:val="40401DDC6AE14109BC145A803C472733"/>
          </w:pPr>
          <w:r w:rsidRPr="005C0D8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73732FD34A42319254F7F3C541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E1CFD-2645-4BA7-9C98-73253526FF4D}"/>
      </w:docPartPr>
      <w:docPartBody>
        <w:p w:rsidR="00ED7D62" w:rsidRDefault="007F5E65" w:rsidP="007F5E65">
          <w:pPr>
            <w:pStyle w:val="C673732FD34A42319254F7F3C5412AD3"/>
          </w:pPr>
          <w:r w:rsidRPr="005C0D8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72137F7CE34E319B64DC9690094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CA1A8-9C69-416E-ABED-8287429B7DB9}"/>
      </w:docPartPr>
      <w:docPartBody>
        <w:p w:rsidR="00ED7D62" w:rsidRDefault="007F5E65" w:rsidP="007F5E65">
          <w:pPr>
            <w:pStyle w:val="4E72137F7CE34E319B64DC9690094753"/>
          </w:pPr>
          <w:r w:rsidRPr="005C0D8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81787505C24DD7BA3CB95BB050F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9177-5087-4341-9D61-174D5A269EDE}"/>
      </w:docPartPr>
      <w:docPartBody>
        <w:p w:rsidR="00ED7D62" w:rsidRDefault="007F5E65" w:rsidP="007F5E65">
          <w:pPr>
            <w:pStyle w:val="8B81787505C24DD7BA3CB95BB050FAE8"/>
          </w:pPr>
          <w:r w:rsidRPr="005C0D8A">
            <w:rPr>
              <w:rStyle w:val="Platzhaltertext"/>
            </w:rPr>
            <w:t>Wählen Sie ein Element aus.</w:t>
          </w:r>
        </w:p>
      </w:docPartBody>
    </w:docPart>
    <w:docPart>
      <w:docPartPr>
        <w:name w:val="E0982E3381304CE7B1304F2F9CF4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3735D-EA3F-4268-89CF-965467D5D210}"/>
      </w:docPartPr>
      <w:docPartBody>
        <w:p w:rsidR="00ED7D62" w:rsidRDefault="007F5E65" w:rsidP="007F5E65">
          <w:pPr>
            <w:pStyle w:val="E0982E3381304CE7B1304F2F9CF43790"/>
          </w:pPr>
          <w:r w:rsidRPr="005C0D8A">
            <w:rPr>
              <w:rStyle w:val="Platzhaltertext"/>
            </w:rPr>
            <w:t>Wählen Sie ein Element aus.</w:t>
          </w:r>
        </w:p>
      </w:docPartBody>
    </w:docPart>
    <w:docPart>
      <w:docPartPr>
        <w:name w:val="ADD83ED364434AA08B0C5ED6B733B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D217C-4782-46E8-A315-565E7CB392E6}"/>
      </w:docPartPr>
      <w:docPartBody>
        <w:p w:rsidR="00ED7D62" w:rsidRDefault="007F5E65" w:rsidP="007F5E65">
          <w:pPr>
            <w:pStyle w:val="ADD83ED364434AA08B0C5ED6B733BDAD"/>
          </w:pPr>
          <w:r w:rsidRPr="005C0D8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65"/>
    <w:rsid w:val="00142C11"/>
    <w:rsid w:val="007F5E65"/>
    <w:rsid w:val="00DC1BC7"/>
    <w:rsid w:val="00ED7D62"/>
    <w:rsid w:val="00F7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D62"/>
    <w:rPr>
      <w:color w:val="808080"/>
    </w:rPr>
  </w:style>
  <w:style w:type="paragraph" w:customStyle="1" w:styleId="40401DDC6AE14109BC145A803C472733">
    <w:name w:val="40401DDC6AE14109BC145A803C472733"/>
    <w:rsid w:val="007F5E65"/>
    <w:pPr>
      <w:spacing w:after="0" w:line="36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C673732FD34A42319254F7F3C5412AD3">
    <w:name w:val="C673732FD34A42319254F7F3C5412AD3"/>
    <w:rsid w:val="007F5E65"/>
    <w:pPr>
      <w:spacing w:after="0" w:line="36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4E72137F7CE34E319B64DC9690094753">
    <w:name w:val="4E72137F7CE34E319B64DC9690094753"/>
    <w:rsid w:val="007F5E65"/>
    <w:pPr>
      <w:spacing w:after="0" w:line="36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B81787505C24DD7BA3CB95BB050FAE8">
    <w:name w:val="8B81787505C24DD7BA3CB95BB050FAE8"/>
    <w:rsid w:val="007F5E65"/>
  </w:style>
  <w:style w:type="paragraph" w:customStyle="1" w:styleId="E0982E3381304CE7B1304F2F9CF43790">
    <w:name w:val="E0982E3381304CE7B1304F2F9CF43790"/>
    <w:rsid w:val="007F5E65"/>
  </w:style>
  <w:style w:type="paragraph" w:customStyle="1" w:styleId="ADD83ED364434AA08B0C5ED6B733BDAD">
    <w:name w:val="ADD83ED364434AA08B0C5ED6B733BDAD"/>
    <w:rsid w:val="007F5E65"/>
  </w:style>
  <w:style w:type="paragraph" w:customStyle="1" w:styleId="8D6FBA5DA16B44DDA959CAB29D2DC536">
    <w:name w:val="8D6FBA5DA16B44DDA959CAB29D2DC536"/>
    <w:rsid w:val="00ED7D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D62"/>
    <w:rPr>
      <w:color w:val="808080"/>
    </w:rPr>
  </w:style>
  <w:style w:type="paragraph" w:customStyle="1" w:styleId="40401DDC6AE14109BC145A803C472733">
    <w:name w:val="40401DDC6AE14109BC145A803C472733"/>
    <w:rsid w:val="007F5E65"/>
    <w:pPr>
      <w:spacing w:after="0" w:line="36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C673732FD34A42319254F7F3C5412AD3">
    <w:name w:val="C673732FD34A42319254F7F3C5412AD3"/>
    <w:rsid w:val="007F5E65"/>
    <w:pPr>
      <w:spacing w:after="0" w:line="36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4E72137F7CE34E319B64DC9690094753">
    <w:name w:val="4E72137F7CE34E319B64DC9690094753"/>
    <w:rsid w:val="007F5E65"/>
    <w:pPr>
      <w:spacing w:after="0" w:line="36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B81787505C24DD7BA3CB95BB050FAE8">
    <w:name w:val="8B81787505C24DD7BA3CB95BB050FAE8"/>
    <w:rsid w:val="007F5E65"/>
  </w:style>
  <w:style w:type="paragraph" w:customStyle="1" w:styleId="E0982E3381304CE7B1304F2F9CF43790">
    <w:name w:val="E0982E3381304CE7B1304F2F9CF43790"/>
    <w:rsid w:val="007F5E65"/>
  </w:style>
  <w:style w:type="paragraph" w:customStyle="1" w:styleId="ADD83ED364434AA08B0C5ED6B733BDAD">
    <w:name w:val="ADD83ED364434AA08B0C5ED6B733BDAD"/>
    <w:rsid w:val="007F5E65"/>
  </w:style>
  <w:style w:type="paragraph" w:customStyle="1" w:styleId="8D6FBA5DA16B44DDA959CAB29D2DC536">
    <w:name w:val="8D6FBA5DA16B44DDA959CAB29D2DC536"/>
    <w:rsid w:val="00ED7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85D8-062B-4D6E-B3CA-D369DC25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Franzen</dc:creator>
  <cp:lastModifiedBy>Harald Franzen</cp:lastModifiedBy>
  <cp:revision>7</cp:revision>
  <cp:lastPrinted>2014-10-23T15:37:00Z</cp:lastPrinted>
  <dcterms:created xsi:type="dcterms:W3CDTF">2014-12-07T11:55:00Z</dcterms:created>
  <dcterms:modified xsi:type="dcterms:W3CDTF">2014-12-07T12:14:00Z</dcterms:modified>
</cp:coreProperties>
</file>